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C211C27" w:rsidR="006A3AE1" w:rsidRDefault="00B726E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</w:t>
            </w:r>
            <w:r w:rsidR="00EA5E56">
              <w:rPr>
                <w:rFonts w:ascii="Trebuchet MS" w:hAnsi="Trebuchet MS" w:cs="Trebuchet MS"/>
                <w:b/>
                <w:sz w:val="28"/>
                <w:szCs w:val="28"/>
              </w:rPr>
              <w:t xml:space="preserve">spojenie územného konania o umiestnení stavby a stavebného konania </w:t>
            </w:r>
          </w:p>
        </w:tc>
      </w:tr>
      <w:tr w:rsidR="006A3AE1" w14:paraId="2E73AF1D" w14:textId="77777777" w:rsidTr="00EA5E56">
        <w:trPr>
          <w:cantSplit/>
          <w:trHeight w:hRule="exact" w:val="361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653A53CF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EA5E5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39a ods. 4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ákona č. 50/1976 Zb. o územnom plánovaní a stavebnom poriadku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4ADD46B5" w:rsidR="006A3AE1" w:rsidRDefault="00B726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85BF475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EA5E56">
              <w:rPr>
                <w:rFonts w:ascii="Trebuchet MS" w:hAnsi="Trebuchet MS" w:cs="Trebuchet MS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0CF4FC2" w:rsidR="006A3AE1" w:rsidRDefault="001829D9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</w:t>
      </w:r>
      <w:r w:rsidR="00707062">
        <w:rPr>
          <w:rFonts w:ascii="Trebuchet MS" w:hAnsi="Trebuchet MS" w:cs="Trebuchet MS"/>
          <w:b/>
        </w:rPr>
        <w:t>tav</w:t>
      </w:r>
      <w:r>
        <w:rPr>
          <w:rFonts w:ascii="Trebuchet MS" w:hAnsi="Trebuchet MS" w:cs="Trebuchet MS"/>
          <w:b/>
        </w:rPr>
        <w:t>ebník</w:t>
      </w:r>
      <w:r w:rsidR="00707062">
        <w:rPr>
          <w:rFonts w:ascii="Trebuchet MS" w:hAnsi="Trebuchet MS" w:cs="Trebuchet MS"/>
          <w:b/>
        </w:rPr>
        <w:t xml:space="preserve">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3D926B0D" w:rsidR="006A3AE1" w:rsidRDefault="00913434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br/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EA5E56" w14:paraId="255E0F0E" w14:textId="77777777" w:rsidTr="00EA5E56">
        <w:trPr>
          <w:cantSplit/>
          <w:trHeight w:hRule="exact" w:val="612"/>
        </w:trPr>
        <w:tc>
          <w:tcPr>
            <w:tcW w:w="9941" w:type="dxa"/>
            <w:shd w:val="clear" w:color="auto" w:fill="EEECE1"/>
            <w:vAlign w:val="center"/>
          </w:tcPr>
          <w:p w14:paraId="27A81970" w14:textId="77777777" w:rsidR="00EA5E56" w:rsidRDefault="00EA5E56" w:rsidP="00EA5E56">
            <w:pPr>
              <w:spacing w:after="0"/>
              <w:rPr>
                <w:rFonts w:ascii="Trebuchet MS" w:hAnsi="Trebuchet MS" w:cs="Trebuchet MS"/>
                <w:b/>
                <w:bCs/>
              </w:rPr>
            </w:pPr>
            <w:r w:rsidRPr="00EA5E56">
              <w:rPr>
                <w:rFonts w:ascii="Trebuchet MS" w:hAnsi="Trebuchet MS" w:cs="Trebuchet MS"/>
                <w:b/>
                <w:bCs/>
              </w:rPr>
              <w:t>Navrhovateľ týmto navrhuje spojenie územného konania o umiestnení stavby a stavebného konania stavby, ktorej podmienky umiestnenia sú jednoznačné vzhľadom na pomery v území.</w:t>
            </w:r>
          </w:p>
          <w:p w14:paraId="377391CE" w14:textId="45534C6F" w:rsidR="00EA5E56" w:rsidRDefault="00EA5E56" w:rsidP="005E3D7B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</w:tr>
      <w:tr w:rsidR="006B26FB" w14:paraId="7594F6D8" w14:textId="77777777" w:rsidTr="00913434">
        <w:trPr>
          <w:cantSplit/>
          <w:trHeight w:hRule="exact" w:val="1283"/>
        </w:trPr>
        <w:tc>
          <w:tcPr>
            <w:tcW w:w="9941" w:type="dxa"/>
            <w:shd w:val="clear" w:color="auto" w:fill="EEECE1"/>
            <w:vAlign w:val="center"/>
          </w:tcPr>
          <w:p w14:paraId="039D1A92" w14:textId="1441FB25" w:rsidR="00C86B7E" w:rsidRPr="00913434" w:rsidRDefault="00913434" w:rsidP="00C86B7E">
            <w:pPr>
              <w:suppressAutoHyphens w:val="0"/>
              <w:spacing w:line="240" w:lineRule="auto"/>
              <w:ind w:right="113"/>
              <w:jc w:val="both"/>
              <w:rPr>
                <w:rFonts w:ascii="Trebuchet MS" w:hAnsi="Trebuchet MS" w:cs="Helvetica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rebuchet MS" w:hAnsi="Trebuchet MS" w:cs="Helvetica"/>
                <w:b/>
                <w:bCs/>
                <w:color w:val="494949"/>
                <w:sz w:val="18"/>
                <w:szCs w:val="18"/>
                <w:lang w:eastAsia="sk-SK"/>
              </w:rPr>
              <w:br/>
            </w:r>
            <w:r w:rsidR="00C86B7E" w:rsidRPr="00913434">
              <w:rPr>
                <w:rFonts w:ascii="Trebuchet MS" w:hAnsi="Trebuchet MS" w:cs="Helvetica"/>
                <w:b/>
                <w:bCs/>
                <w:color w:val="494949"/>
                <w:sz w:val="20"/>
                <w:szCs w:val="20"/>
                <w:lang w:eastAsia="sk-SK"/>
              </w:rPr>
              <w:t xml:space="preserve">§39a ods. 4 </w:t>
            </w:r>
            <w:proofErr w:type="spellStart"/>
            <w:r w:rsidR="00C86B7E" w:rsidRPr="00913434">
              <w:rPr>
                <w:rFonts w:ascii="Trebuchet MS" w:hAnsi="Trebuchet MS" w:cs="Helvetica"/>
                <w:b/>
                <w:bCs/>
                <w:color w:val="494949"/>
                <w:sz w:val="20"/>
                <w:szCs w:val="20"/>
                <w:lang w:eastAsia="sk-SK"/>
              </w:rPr>
              <w:t>Stav.zákona</w:t>
            </w:r>
            <w:proofErr w:type="spellEnd"/>
            <w:r w:rsidR="00C86B7E" w:rsidRPr="00913434">
              <w:rPr>
                <w:rFonts w:ascii="Trebuchet MS" w:hAnsi="Trebuchet MS" w:cs="Helvetica"/>
                <w:b/>
                <w:bCs/>
                <w:color w:val="494949"/>
                <w:sz w:val="20"/>
                <w:szCs w:val="20"/>
                <w:lang w:eastAsia="sk-SK"/>
              </w:rPr>
              <w:t>:</w:t>
            </w:r>
            <w:r w:rsidR="00C86B7E" w:rsidRPr="00913434">
              <w:rPr>
                <w:rFonts w:ascii="Trebuchet MS" w:hAnsi="Trebuchet MS" w:cs="Helvetica"/>
                <w:color w:val="494949"/>
                <w:sz w:val="20"/>
                <w:szCs w:val="20"/>
                <w:lang w:eastAsia="sk-SK"/>
              </w:rPr>
              <w:t xml:space="preserve"> </w:t>
            </w:r>
            <w:r w:rsidR="00C86B7E" w:rsidRPr="00913434">
              <w:rPr>
                <w:rFonts w:ascii="Trebuchet MS" w:hAnsi="Trebuchet MS" w:cs="Helvetica"/>
                <w:color w:val="FF0000"/>
                <w:sz w:val="20"/>
                <w:szCs w:val="20"/>
                <w:lang w:eastAsia="sk-SK"/>
              </w:rPr>
              <w:t xml:space="preserve">Stavebný úrad spojí územné konanie o umiestnení stavby so stavebným konaním pri jednoduchej stavbe alebo jej prístavbe a nadstavbe, ak sú podmienky umiestnenia jednoznačné vzhľadom na pomery v území; pri ostatných stavbách tak urobí za predpokladu, že podmienky na ich umiestnenie vyplývajú z územného plánu zóny. </w:t>
            </w:r>
          </w:p>
          <w:p w14:paraId="1FC221BC" w14:textId="77777777" w:rsidR="006B26FB" w:rsidRPr="00EA5E56" w:rsidRDefault="006B26FB" w:rsidP="00EA5E56">
            <w:pPr>
              <w:spacing w:after="0"/>
              <w:rPr>
                <w:rFonts w:ascii="Trebuchet MS" w:hAnsi="Trebuchet MS" w:cs="Trebuchet MS"/>
                <w:b/>
                <w:bCs/>
              </w:rPr>
            </w:pPr>
          </w:p>
        </w:tc>
      </w:tr>
    </w:tbl>
    <w:p w14:paraId="1D453BD7" w14:textId="725968B8" w:rsidR="00EA5E56" w:rsidRDefault="00EA5E56">
      <w:pPr>
        <w:spacing w:after="0"/>
        <w:rPr>
          <w:rFonts w:ascii="Trebuchet MS" w:hAnsi="Trebuchet MS" w:cs="Trebuchet MS"/>
          <w:b/>
          <w:bCs/>
        </w:rPr>
      </w:pPr>
    </w:p>
    <w:p w14:paraId="1FC5856E" w14:textId="0F5FF57C" w:rsidR="006A3AE1" w:rsidRDefault="00EA5E56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 stručný opis s</w:t>
      </w:r>
      <w:r w:rsidR="00F0703A">
        <w:rPr>
          <w:rFonts w:ascii="Trebuchet MS" w:hAnsi="Trebuchet MS" w:cs="Trebuchet MS"/>
          <w:b/>
          <w:bCs/>
        </w:rPr>
        <w:t>tavb</w:t>
      </w:r>
      <w:r>
        <w:rPr>
          <w:rFonts w:ascii="Trebuchet MS" w:hAnsi="Trebuchet MS" w:cs="Trebuchet MS"/>
          <w:b/>
          <w:bCs/>
        </w:rPr>
        <w:t>y, ktorej povol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0E3C1E" w:rsidRDefault="00707062">
            <w:pPr>
              <w:spacing w:before="120"/>
              <w:rPr>
                <w:sz w:val="20"/>
              </w:rPr>
            </w:pPr>
            <w:r w:rsidRPr="000E3C1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0E3C1E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EA5E56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0E3C1E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0E3C1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5E56" w14:paraId="53F22A32" w14:textId="77777777" w:rsidTr="00EA5E56">
        <w:trPr>
          <w:cantSplit/>
          <w:trHeight w:hRule="exact" w:val="1472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ECB67C0" w14:textId="7D13F174" w:rsidR="00EA5E56" w:rsidRPr="000E3C1E" w:rsidRDefault="00EA5E56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0E3C1E">
              <w:rPr>
                <w:rFonts w:ascii="Trebuchet MS" w:hAnsi="Trebuchet MS" w:cs="Trebuchet MS"/>
                <w:b/>
                <w:bCs/>
                <w:sz w:val="20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7EB7E" w14:textId="77777777" w:rsidR="00EA5E56" w:rsidRDefault="00EA5E5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10B106AA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EA5E56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0E3C1E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0E3C1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2E663916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5E56" w14:paraId="2C598469" w14:textId="77777777" w:rsidTr="00913434">
        <w:trPr>
          <w:cantSplit/>
          <w:trHeight w:hRule="exact" w:val="605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1CE2AF8F" w14:textId="77777777" w:rsidR="00EA5E56" w:rsidRDefault="00EA5E5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B267" w14:textId="4C75FE14" w:rsidR="00EA5E56" w:rsidRDefault="00EA5E5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9EEC3" w14:textId="77777777" w:rsidR="00EA5E56" w:rsidRDefault="00EA5E5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77A305B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p w14:paraId="6B18219F" w14:textId="77777777" w:rsidR="00913434" w:rsidRDefault="00913434">
      <w:pPr>
        <w:spacing w:after="0"/>
        <w:rPr>
          <w:rFonts w:ascii="Trebuchet MS" w:hAnsi="Trebuchet MS" w:cs="Trebuchet MS"/>
          <w:b/>
          <w:bCs/>
        </w:rPr>
      </w:pPr>
    </w:p>
    <w:p w14:paraId="721CBD87" w14:textId="77777777" w:rsidR="00913434" w:rsidRDefault="00913434">
      <w:pPr>
        <w:spacing w:after="0"/>
        <w:rPr>
          <w:rFonts w:ascii="Trebuchet MS" w:hAnsi="Trebuchet MS" w:cs="Trebuchet MS"/>
          <w:b/>
          <w:bCs/>
        </w:rPr>
      </w:pPr>
    </w:p>
    <w:p w14:paraId="38E16C9A" w14:textId="77777777" w:rsidR="00913434" w:rsidRDefault="00913434">
      <w:pPr>
        <w:spacing w:after="0"/>
        <w:rPr>
          <w:rFonts w:ascii="Trebuchet MS" w:hAnsi="Trebuchet MS" w:cs="Trebuchet MS"/>
          <w:b/>
          <w:bCs/>
        </w:rPr>
      </w:pPr>
    </w:p>
    <w:p w14:paraId="747F0871" w14:textId="77777777" w:rsidR="00913434" w:rsidRDefault="00913434">
      <w:pPr>
        <w:spacing w:after="0"/>
        <w:rPr>
          <w:rFonts w:ascii="Trebuchet MS" w:hAnsi="Trebuchet MS" w:cs="Trebuchet MS"/>
          <w:b/>
          <w:bCs/>
        </w:rPr>
      </w:pPr>
    </w:p>
    <w:p w14:paraId="3384B53A" w14:textId="3B101EEC" w:rsidR="006A3AE1" w:rsidRDefault="00EA5E56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ý pozemok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593A61" w14:paraId="2B9950C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14996E8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F2F0DA9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B2BDBE4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9FAF51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158912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6385ECB" w14:textId="77777777" w:rsidR="00593A61" w:rsidRDefault="00593A6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593A61" w14:paraId="6321B2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C197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AEC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5CF1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1500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9265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009B0E7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783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A22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AFAB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552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CEA7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2A3D7CE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729D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D474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3F46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51F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920D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51C49B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D3E27" w14:textId="77777777" w:rsidR="00593A61" w:rsidRDefault="00593A61" w:rsidP="000E3C1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134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EF5C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5206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6048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6B7269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DB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CD0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63D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1C2B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96E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3F46B05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89E10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49BC2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85A6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A14E6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A9518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66E9AE0" w14:textId="624FF7A8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930300">
        <w:rPr>
          <w:rFonts w:ascii="Trebuchet MS" w:hAnsi="Trebuchet MS" w:cs="Trebuchet MS"/>
          <w:sz w:val="14"/>
          <w:szCs w:val="18"/>
        </w:rPr>
        <w:t xml:space="preserve"> .......................</w:t>
      </w:r>
      <w:r w:rsidR="00930300">
        <w:rPr>
          <w:rFonts w:ascii="Trebuchet MS" w:hAnsi="Trebuchet MS" w:cs="Trebuchet MS"/>
          <w:sz w:val="14"/>
          <w:szCs w:val="18"/>
        </w:rPr>
        <w:t>.....</w:t>
      </w:r>
      <w:r w:rsidRPr="00930300">
        <w:rPr>
          <w:rFonts w:ascii="Trebuchet MS" w:hAnsi="Trebuchet MS" w:cs="Trebuchet MS"/>
          <w:sz w:val="14"/>
          <w:szCs w:val="18"/>
        </w:rPr>
        <w:t>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2F4AACB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5ED10561" w14:textId="13C841B8" w:rsidR="003034EC" w:rsidRDefault="003034EC">
      <w:pPr>
        <w:spacing w:after="0"/>
        <w:rPr>
          <w:rFonts w:ascii="Trebuchet MS" w:hAnsi="Trebuchet MS" w:cs="Trebuchet MS"/>
          <w:sz w:val="18"/>
          <w:szCs w:val="18"/>
        </w:rPr>
      </w:pPr>
      <w:bookmarkStart w:id="0" w:name="_GoBack"/>
      <w:bookmarkEnd w:id="0"/>
    </w:p>
    <w:p w14:paraId="048DDD67" w14:textId="77777777" w:rsidR="003034EC" w:rsidRDefault="003034EC">
      <w:pPr>
        <w:spacing w:after="0"/>
        <w:rPr>
          <w:rFonts w:ascii="Trebuchet MS" w:hAnsi="Trebuchet MS" w:cs="Trebuchet MS"/>
          <w:sz w:val="18"/>
          <w:szCs w:val="18"/>
        </w:rPr>
      </w:pP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449EDFE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6013CFC2" w14:textId="77777777" w:rsidR="00234313" w:rsidRPr="00234313" w:rsidRDefault="00234313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</w:p>
    <w:sectPr w:rsidR="00234313" w:rsidRPr="00234313" w:rsidSect="00913434">
      <w:footerReference w:type="default" r:id="rId9"/>
      <w:pgSz w:w="11906" w:h="16838"/>
      <w:pgMar w:top="284" w:right="851" w:bottom="709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E84D" w14:textId="77777777" w:rsidR="000F4591" w:rsidRDefault="000F4591">
      <w:pPr>
        <w:spacing w:after="0" w:line="240" w:lineRule="auto"/>
      </w:pPr>
      <w:r>
        <w:separator/>
      </w:r>
    </w:p>
  </w:endnote>
  <w:endnote w:type="continuationSeparator" w:id="0">
    <w:p w14:paraId="7D153730" w14:textId="77777777" w:rsidR="000F4591" w:rsidRDefault="000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E611" w14:textId="715A9784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EA5E56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0</w:t>
    </w:r>
    <w:r w:rsidR="00930300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 xml:space="preserve">Návrh na </w:t>
    </w:r>
    <w:r w:rsidR="00EA5E56">
      <w:rPr>
        <w:rFonts w:ascii="Trebuchet MS" w:hAnsi="Trebuchet MS" w:cs="Trebuchet MS"/>
        <w:sz w:val="16"/>
        <w:szCs w:val="16"/>
      </w:rPr>
      <w:t>spojenie územného konania o </w:t>
    </w:r>
    <w:r w:rsidR="00281813">
      <w:rPr>
        <w:rFonts w:ascii="Trebuchet MS" w:hAnsi="Trebuchet MS" w:cs="Trebuchet MS"/>
        <w:sz w:val="16"/>
        <w:szCs w:val="16"/>
      </w:rPr>
      <w:t>u</w:t>
    </w:r>
    <w:r w:rsidR="00EA5E56">
      <w:rPr>
        <w:rFonts w:ascii="Trebuchet MS" w:hAnsi="Trebuchet MS" w:cs="Trebuchet MS"/>
        <w:sz w:val="16"/>
        <w:szCs w:val="16"/>
      </w:rPr>
      <w:t xml:space="preserve">miestnení stavby a stavebného konania pri jednoduchej stavbe     </w:t>
    </w:r>
    <w:r>
      <w:rPr>
        <w:rFonts w:ascii="Trebuchet MS" w:hAnsi="Trebuchet MS" w:cs="Trebuchet MS"/>
        <w:sz w:val="16"/>
        <w:szCs w:val="16"/>
      </w:rPr>
      <w:t xml:space="preserve">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523B" w14:textId="77777777" w:rsidR="000F4591" w:rsidRDefault="000F4591">
      <w:pPr>
        <w:spacing w:after="0" w:line="240" w:lineRule="auto"/>
      </w:pPr>
      <w:r>
        <w:separator/>
      </w:r>
    </w:p>
  </w:footnote>
  <w:footnote w:type="continuationSeparator" w:id="0">
    <w:p w14:paraId="7CCC0440" w14:textId="77777777" w:rsidR="000F4591" w:rsidRDefault="000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91A11"/>
    <w:rsid w:val="000E3C1E"/>
    <w:rsid w:val="000F4591"/>
    <w:rsid w:val="00164740"/>
    <w:rsid w:val="001815B3"/>
    <w:rsid w:val="001829D9"/>
    <w:rsid w:val="001A0E8D"/>
    <w:rsid w:val="00234313"/>
    <w:rsid w:val="00241B02"/>
    <w:rsid w:val="00281813"/>
    <w:rsid w:val="003034EC"/>
    <w:rsid w:val="003E3828"/>
    <w:rsid w:val="003F208B"/>
    <w:rsid w:val="00473DBC"/>
    <w:rsid w:val="00497782"/>
    <w:rsid w:val="00593A61"/>
    <w:rsid w:val="005C6170"/>
    <w:rsid w:val="005E3ACF"/>
    <w:rsid w:val="005F33C8"/>
    <w:rsid w:val="00602C6D"/>
    <w:rsid w:val="006A3AE1"/>
    <w:rsid w:val="006A78C9"/>
    <w:rsid w:val="006B26FB"/>
    <w:rsid w:val="00707062"/>
    <w:rsid w:val="007B0C2D"/>
    <w:rsid w:val="007D3C06"/>
    <w:rsid w:val="00884C34"/>
    <w:rsid w:val="00892376"/>
    <w:rsid w:val="00913434"/>
    <w:rsid w:val="00925D54"/>
    <w:rsid w:val="00930300"/>
    <w:rsid w:val="00985B9C"/>
    <w:rsid w:val="00A43388"/>
    <w:rsid w:val="00A44C10"/>
    <w:rsid w:val="00A6419B"/>
    <w:rsid w:val="00A77ABD"/>
    <w:rsid w:val="00AA45C9"/>
    <w:rsid w:val="00AB62F6"/>
    <w:rsid w:val="00AD2D44"/>
    <w:rsid w:val="00AD65C2"/>
    <w:rsid w:val="00B15245"/>
    <w:rsid w:val="00B478B9"/>
    <w:rsid w:val="00B51F94"/>
    <w:rsid w:val="00B6240C"/>
    <w:rsid w:val="00B726E5"/>
    <w:rsid w:val="00BB227B"/>
    <w:rsid w:val="00C86B7E"/>
    <w:rsid w:val="00CD4AF8"/>
    <w:rsid w:val="00CE6A4F"/>
    <w:rsid w:val="00DC2ED7"/>
    <w:rsid w:val="00E40F67"/>
    <w:rsid w:val="00E54B55"/>
    <w:rsid w:val="00E57A65"/>
    <w:rsid w:val="00EA1F9C"/>
    <w:rsid w:val="00EA5E56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A1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10B7-9257-4572-B330-B9E75A7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7</cp:revision>
  <cp:lastPrinted>2020-03-04T14:19:00Z</cp:lastPrinted>
  <dcterms:created xsi:type="dcterms:W3CDTF">2020-01-29T11:15:00Z</dcterms:created>
  <dcterms:modified xsi:type="dcterms:W3CDTF">2020-03-04T14:19:00Z</dcterms:modified>
</cp:coreProperties>
</file>